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7D83E" w14:textId="77777777" w:rsidR="00772A9A" w:rsidRDefault="001043F6" w:rsidP="001043F6">
      <w:pPr>
        <w:jc w:val="center"/>
        <w:sectPr w:rsidR="00772A9A" w:rsidSect="002B5D0C">
          <w:pgSz w:w="12240" w:h="15840"/>
          <w:pgMar w:top="288" w:right="1152" w:bottom="432" w:left="1152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C39BDB9" wp14:editId="73DC51C9">
            <wp:extent cx="2182088" cy="12001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MIER CARE MANAGEMENT of GA (Centered Logo 1)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866" cy="124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C5EB" w14:textId="41E6A07E" w:rsidR="00942396" w:rsidRDefault="00942396" w:rsidP="00772A9A">
      <w:bookmarkStart w:id="0" w:name="_GoBack"/>
      <w:bookmarkEnd w:id="0"/>
    </w:p>
    <w:p w14:paraId="0DBF8485" w14:textId="074B8CF4" w:rsidR="001043F6" w:rsidRDefault="001043F6" w:rsidP="001043F6">
      <w:pPr>
        <w:jc w:val="center"/>
      </w:pPr>
    </w:p>
    <w:p w14:paraId="786B2DAD" w14:textId="42C4392A" w:rsidR="001043F6" w:rsidRDefault="001043F6" w:rsidP="001043F6">
      <w:pPr>
        <w:jc w:val="center"/>
      </w:pPr>
    </w:p>
    <w:p w14:paraId="7CD1C8B6" w14:textId="170DE0C3" w:rsidR="001043F6" w:rsidRDefault="001043F6" w:rsidP="001043F6">
      <w:pPr>
        <w:jc w:val="center"/>
      </w:pPr>
    </w:p>
    <w:p w14:paraId="0A744906" w14:textId="2A2216CA" w:rsidR="001043F6" w:rsidRDefault="001043F6" w:rsidP="001043F6">
      <w:pPr>
        <w:jc w:val="center"/>
      </w:pPr>
    </w:p>
    <w:p w14:paraId="78D11247" w14:textId="07B73844" w:rsidR="001043F6" w:rsidRDefault="001043F6" w:rsidP="001043F6">
      <w:pPr>
        <w:jc w:val="center"/>
      </w:pPr>
    </w:p>
    <w:p w14:paraId="1AF62F98" w14:textId="718C981B" w:rsidR="001043F6" w:rsidRDefault="001043F6" w:rsidP="001043F6">
      <w:pPr>
        <w:jc w:val="center"/>
      </w:pPr>
    </w:p>
    <w:p w14:paraId="39B4455C" w14:textId="53D5B682" w:rsidR="001043F6" w:rsidRDefault="001043F6" w:rsidP="001043F6">
      <w:pPr>
        <w:jc w:val="center"/>
      </w:pPr>
    </w:p>
    <w:p w14:paraId="48C77C22" w14:textId="27F1F533" w:rsidR="001043F6" w:rsidRDefault="001043F6" w:rsidP="001043F6">
      <w:pPr>
        <w:jc w:val="center"/>
      </w:pPr>
    </w:p>
    <w:p w14:paraId="08587EFF" w14:textId="460CAB78" w:rsidR="001043F6" w:rsidRDefault="001043F6" w:rsidP="001043F6">
      <w:pPr>
        <w:jc w:val="center"/>
      </w:pPr>
    </w:p>
    <w:p w14:paraId="6F1AE239" w14:textId="7565976B" w:rsidR="001043F6" w:rsidRDefault="001043F6" w:rsidP="001043F6">
      <w:pPr>
        <w:jc w:val="center"/>
      </w:pPr>
    </w:p>
    <w:p w14:paraId="556EE7AB" w14:textId="1ABA7872" w:rsidR="001043F6" w:rsidRDefault="001043F6" w:rsidP="001043F6">
      <w:pPr>
        <w:jc w:val="center"/>
      </w:pPr>
    </w:p>
    <w:p w14:paraId="7EAB6169" w14:textId="0FC4FB99" w:rsidR="001043F6" w:rsidRDefault="001043F6" w:rsidP="001043F6">
      <w:pPr>
        <w:jc w:val="center"/>
      </w:pPr>
    </w:p>
    <w:p w14:paraId="12F4D934" w14:textId="563D5158" w:rsidR="001043F6" w:rsidRDefault="001043F6" w:rsidP="001043F6">
      <w:pPr>
        <w:jc w:val="center"/>
      </w:pPr>
    </w:p>
    <w:p w14:paraId="09667251" w14:textId="3A3C3CA2" w:rsidR="001043F6" w:rsidRDefault="001043F6" w:rsidP="001043F6">
      <w:pPr>
        <w:jc w:val="center"/>
      </w:pPr>
    </w:p>
    <w:p w14:paraId="33EED6F6" w14:textId="6CB9797A" w:rsidR="001043F6" w:rsidRDefault="001043F6" w:rsidP="001043F6">
      <w:pPr>
        <w:jc w:val="center"/>
      </w:pPr>
    </w:p>
    <w:p w14:paraId="22761C8E" w14:textId="28324855" w:rsidR="001043F6" w:rsidRDefault="001043F6" w:rsidP="001043F6">
      <w:pPr>
        <w:jc w:val="center"/>
      </w:pPr>
    </w:p>
    <w:p w14:paraId="2C0DA911" w14:textId="231BAFE5" w:rsidR="001043F6" w:rsidRDefault="001043F6" w:rsidP="001043F6">
      <w:pPr>
        <w:jc w:val="center"/>
      </w:pPr>
    </w:p>
    <w:p w14:paraId="783798F0" w14:textId="07F32A99" w:rsidR="001043F6" w:rsidRDefault="001043F6" w:rsidP="001043F6">
      <w:pPr>
        <w:jc w:val="center"/>
      </w:pPr>
    </w:p>
    <w:p w14:paraId="16B5E95B" w14:textId="5BC5FD42" w:rsidR="001043F6" w:rsidRDefault="001043F6" w:rsidP="001043F6">
      <w:pPr>
        <w:jc w:val="center"/>
      </w:pPr>
    </w:p>
    <w:p w14:paraId="5591A577" w14:textId="4F85B3ED" w:rsidR="001043F6" w:rsidRDefault="001043F6" w:rsidP="001043F6">
      <w:pPr>
        <w:jc w:val="center"/>
      </w:pPr>
    </w:p>
    <w:p w14:paraId="3A85DDA8" w14:textId="3C953FFC" w:rsidR="001043F6" w:rsidRDefault="001043F6" w:rsidP="001043F6">
      <w:pPr>
        <w:jc w:val="center"/>
      </w:pPr>
    </w:p>
    <w:p w14:paraId="44C48B1A" w14:textId="43193525" w:rsidR="001043F6" w:rsidRDefault="001043F6" w:rsidP="001043F6">
      <w:pPr>
        <w:jc w:val="center"/>
      </w:pPr>
    </w:p>
    <w:p w14:paraId="391897F8" w14:textId="7F8AE287" w:rsidR="001043F6" w:rsidRDefault="001043F6" w:rsidP="001043F6">
      <w:pPr>
        <w:jc w:val="center"/>
      </w:pPr>
    </w:p>
    <w:p w14:paraId="0E21424B" w14:textId="2CF8E46E" w:rsidR="001043F6" w:rsidRDefault="001043F6" w:rsidP="001043F6">
      <w:pPr>
        <w:jc w:val="center"/>
      </w:pPr>
    </w:p>
    <w:p w14:paraId="3BDB082E" w14:textId="4ED55763" w:rsidR="001043F6" w:rsidRDefault="001043F6" w:rsidP="001043F6"/>
    <w:p w14:paraId="69865D16" w14:textId="62ADF2F3" w:rsidR="001043F6" w:rsidRDefault="001043F6" w:rsidP="001043F6"/>
    <w:p w14:paraId="0E854711" w14:textId="77777777" w:rsidR="00772A9A" w:rsidRDefault="00772A9A" w:rsidP="001043F6">
      <w:pPr>
        <w:rPr>
          <w:color w:val="595959" w:themeColor="text1" w:themeTint="A6"/>
          <w:sz w:val="23"/>
          <w:szCs w:val="23"/>
        </w:rPr>
        <w:sectPr w:rsidR="00772A9A" w:rsidSect="00772A9A">
          <w:type w:val="continuous"/>
          <w:pgSz w:w="12240" w:h="15840"/>
          <w:pgMar w:top="432" w:right="1152" w:bottom="432" w:left="1152" w:header="720" w:footer="720" w:gutter="0"/>
          <w:cols w:space="720"/>
          <w:formProt w:val="0"/>
          <w:docGrid w:linePitch="360"/>
        </w:sectPr>
      </w:pPr>
    </w:p>
    <w:p w14:paraId="311D88EA" w14:textId="0D1F8D88" w:rsidR="001043F6" w:rsidRPr="00772A9A" w:rsidRDefault="001043F6" w:rsidP="001043F6">
      <w:pPr>
        <w:rPr>
          <w:color w:val="595959" w:themeColor="text1" w:themeTint="A6"/>
          <w:sz w:val="23"/>
          <w:szCs w:val="23"/>
        </w:rPr>
      </w:pPr>
    </w:p>
    <w:p w14:paraId="3725C80B" w14:textId="27AAA12E" w:rsidR="001043F6" w:rsidRPr="00772A9A" w:rsidRDefault="001043F6" w:rsidP="001043F6">
      <w:pPr>
        <w:rPr>
          <w:color w:val="595959" w:themeColor="text1" w:themeTint="A6"/>
          <w:sz w:val="23"/>
          <w:szCs w:val="23"/>
        </w:rPr>
      </w:pPr>
      <w:r w:rsidRPr="00772A9A">
        <w:rPr>
          <w:color w:val="595959" w:themeColor="text1" w:themeTint="A6"/>
          <w:sz w:val="23"/>
          <w:szCs w:val="23"/>
        </w:rPr>
        <w:t>3355 Lenox Road</w:t>
      </w:r>
      <w:r w:rsidR="00772A9A" w:rsidRPr="00772A9A">
        <w:rPr>
          <w:color w:val="595959" w:themeColor="text1" w:themeTint="A6"/>
          <w:sz w:val="23"/>
          <w:szCs w:val="23"/>
        </w:rPr>
        <w:t xml:space="preserve"> </w:t>
      </w:r>
      <w:r w:rsidRPr="00772A9A">
        <w:rPr>
          <w:color w:val="595959" w:themeColor="text1" w:themeTint="A6"/>
          <w:sz w:val="23"/>
          <w:szCs w:val="23"/>
        </w:rPr>
        <w:t>Suite 750 Atlanta, Georgia 30326 | Office: 470-499-1272 | www.PremierCMGA.com</w:t>
      </w:r>
    </w:p>
    <w:sectPr w:rsidR="001043F6" w:rsidRPr="00772A9A" w:rsidSect="00772A9A">
      <w:type w:val="continuous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bHrzPEuYqS5orFUujnKiox49ywh9KmvYlgrEr1HsFEP9SL5I4pYzcNl2a4jg0geehUKrYnDzOHW6+WEMjhMJA==" w:salt="jEGO4G2Mq5OwnR3qWbxlu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F6"/>
    <w:rsid w:val="001043F6"/>
    <w:rsid w:val="002B5D0C"/>
    <w:rsid w:val="00772A9A"/>
    <w:rsid w:val="0094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57DCC"/>
  <w15:chartTrackingRefBased/>
  <w15:docId w15:val="{FD73A90F-4FC1-48F6-9914-5F8C3BCA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BAD5-6B52-4AD3-9753-452BFBDB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ohnson</dc:creator>
  <cp:keywords/>
  <dc:description/>
  <cp:lastModifiedBy>Keith Johnson</cp:lastModifiedBy>
  <cp:revision>2</cp:revision>
  <dcterms:created xsi:type="dcterms:W3CDTF">2018-03-09T19:16:00Z</dcterms:created>
  <dcterms:modified xsi:type="dcterms:W3CDTF">2018-03-09T19:16:00Z</dcterms:modified>
</cp:coreProperties>
</file>